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401" w:rsidRPr="00CB13C0" w:rsidRDefault="00793A22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5C186D">
        <w:rPr>
          <w:rFonts w:ascii="Times New Roman" w:hAnsi="Times New Roman" w:cs="Times New Roman"/>
          <w:sz w:val="28"/>
          <w:szCs w:val="28"/>
        </w:rPr>
        <w:t>.03</w:t>
      </w:r>
      <w:r w:rsidR="00A50401">
        <w:rPr>
          <w:rFonts w:ascii="Times New Roman" w:hAnsi="Times New Roman" w:cs="Times New Roman"/>
          <w:sz w:val="28"/>
          <w:szCs w:val="28"/>
        </w:rPr>
        <w:t>.2022</w:t>
      </w:r>
      <w:r w:rsidR="00F86022">
        <w:rPr>
          <w:rFonts w:ascii="Times New Roman" w:hAnsi="Times New Roman" w:cs="Times New Roman"/>
          <w:sz w:val="28"/>
          <w:szCs w:val="28"/>
        </w:rPr>
        <w:t>3</w:t>
      </w:r>
      <w:r w:rsidR="00A50401">
        <w:rPr>
          <w:rFonts w:ascii="Times New Roman" w:hAnsi="Times New Roman" w:cs="Times New Roman"/>
          <w:sz w:val="28"/>
          <w:szCs w:val="28"/>
        </w:rPr>
        <w:t>г.</w:t>
      </w: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588"/>
        <w:gridCol w:w="1560"/>
        <w:gridCol w:w="1530"/>
      </w:tblGrid>
      <w:tr w:rsidR="001F78AF" w:rsidRPr="0082473C" w:rsidTr="00AC5F2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AC5F2D">
        <w:trPr>
          <w:trHeight w:val="862"/>
        </w:trPr>
        <w:tc>
          <w:tcPr>
            <w:tcW w:w="425" w:type="dxa"/>
          </w:tcPr>
          <w:p w:rsidR="008F69C7" w:rsidRPr="0082473C" w:rsidRDefault="008F69C7" w:rsidP="005D4DE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DD34C7" w:rsidRPr="00CF062C" w:rsidRDefault="00CF062C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416»Зв»</w:t>
            </w:r>
            <w:r w:rsidR="000D04AC">
              <w:rPr>
                <w:rFonts w:ascii="Times New Roman" w:hAnsi="Times New Roman" w:cs="Times New Roman"/>
                <w:sz w:val="28"/>
                <w:szCs w:val="28"/>
              </w:rPr>
              <w:t xml:space="preserve">  РУ</w:t>
            </w:r>
            <w:r w:rsidR="000D04AC" w:rsidRPr="00CF062C">
              <w:rPr>
                <w:rFonts w:ascii="Times New Roman" w:hAnsi="Times New Roman" w:cs="Times New Roman"/>
                <w:sz w:val="28"/>
                <w:szCs w:val="28"/>
              </w:rPr>
              <w:t>-0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д.№1 и №9</w:t>
            </w:r>
          </w:p>
          <w:p w:rsidR="008F69C7" w:rsidRPr="005D4DEC" w:rsidRDefault="00A37A48" w:rsidP="005D4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8F69C7" w:rsidRPr="005D4DEC" w:rsidRDefault="005D4DEC" w:rsidP="005D4D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52" w:type="dxa"/>
            <w:shd w:val="clear" w:color="auto" w:fill="auto"/>
          </w:tcPr>
          <w:p w:rsidR="005C186D" w:rsidRPr="005D4DEC" w:rsidRDefault="00CF062C" w:rsidP="005C1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Апшеронск.</w:t>
            </w:r>
          </w:p>
          <w:p w:rsidR="00B84BC2" w:rsidRPr="00B84BC2" w:rsidRDefault="00B84BC2" w:rsidP="00B84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лева </w:t>
            </w:r>
            <w:r w:rsidRPr="00B84BC2">
              <w:rPr>
                <w:rFonts w:ascii="Times New Roman" w:hAnsi="Times New Roman" w:cs="Times New Roman"/>
                <w:sz w:val="28"/>
                <w:szCs w:val="28"/>
              </w:rPr>
              <w:t xml:space="preserve">147-161  </w:t>
            </w:r>
          </w:p>
          <w:p w:rsidR="00B84BC2" w:rsidRPr="00B84BC2" w:rsidRDefault="00B84BC2" w:rsidP="00B84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BC2">
              <w:rPr>
                <w:rFonts w:ascii="Times New Roman" w:hAnsi="Times New Roman" w:cs="Times New Roman"/>
                <w:sz w:val="28"/>
                <w:szCs w:val="28"/>
              </w:rPr>
              <w:t xml:space="preserve">Тихая153-157 </w:t>
            </w:r>
          </w:p>
          <w:p w:rsidR="000D4DAD" w:rsidRDefault="00B84BC2" w:rsidP="00B84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BC2">
              <w:rPr>
                <w:rFonts w:ascii="Times New Roman" w:hAnsi="Times New Roman" w:cs="Times New Roman"/>
                <w:sz w:val="28"/>
                <w:szCs w:val="28"/>
              </w:rPr>
              <w:t>Тихая142-156</w:t>
            </w:r>
          </w:p>
          <w:p w:rsidR="00B84BC2" w:rsidRPr="00B84BC2" w:rsidRDefault="00B84BC2" w:rsidP="00B84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BC2">
              <w:rPr>
                <w:rFonts w:ascii="Times New Roman" w:hAnsi="Times New Roman" w:cs="Times New Roman"/>
                <w:sz w:val="28"/>
                <w:szCs w:val="28"/>
              </w:rPr>
              <w:t>Королева 130</w:t>
            </w:r>
          </w:p>
          <w:p w:rsidR="00B84BC2" w:rsidRPr="005D4DEC" w:rsidRDefault="00B84BC2" w:rsidP="00B84B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4BC2">
              <w:rPr>
                <w:rFonts w:ascii="Times New Roman" w:hAnsi="Times New Roman" w:cs="Times New Roman"/>
                <w:sz w:val="28"/>
                <w:szCs w:val="28"/>
              </w:rPr>
              <w:t>Спортзал</w:t>
            </w:r>
          </w:p>
        </w:tc>
        <w:tc>
          <w:tcPr>
            <w:tcW w:w="1588" w:type="dxa"/>
            <w:shd w:val="clear" w:color="auto" w:fill="auto"/>
          </w:tcPr>
          <w:p w:rsidR="00AC5F2D" w:rsidRDefault="00793A22" w:rsidP="00AC5F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C186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C186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361C51" w:rsidRDefault="00793A22" w:rsidP="00361C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bookmarkStart w:id="0" w:name="_GoBack"/>
            <w:bookmarkEnd w:id="0"/>
            <w:r w:rsidR="005C186D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F69C7" w:rsidRPr="005D4DEC" w:rsidRDefault="004048F7" w:rsidP="004048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F8602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30" w:type="dxa"/>
            <w:shd w:val="clear" w:color="auto" w:fill="auto"/>
          </w:tcPr>
          <w:p w:rsidR="00E124DC" w:rsidRPr="00DD34C7" w:rsidRDefault="00CF062C" w:rsidP="005D4D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П 3*5</w:t>
            </w:r>
            <w:r w:rsidR="005C186D">
              <w:rPr>
                <w:rFonts w:ascii="Times New Roman" w:hAnsi="Times New Roman" w:cs="Times New Roman"/>
                <w:sz w:val="20"/>
                <w:szCs w:val="20"/>
              </w:rPr>
              <w:t>0+1*54.6</w:t>
            </w:r>
          </w:p>
        </w:tc>
      </w:tr>
      <w:tr w:rsidR="00034872" w:rsidRPr="0082473C" w:rsidTr="00AC5F2D">
        <w:trPr>
          <w:trHeight w:val="862"/>
        </w:trPr>
        <w:tc>
          <w:tcPr>
            <w:tcW w:w="425" w:type="dxa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034872" w:rsidRPr="005D4DEC" w:rsidRDefault="00034872" w:rsidP="000348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4872" w:rsidRPr="005D4DEC" w:rsidRDefault="00034872" w:rsidP="000348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034872" w:rsidRPr="0082473C" w:rsidRDefault="00034872" w:rsidP="0003487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9D0" w:rsidRDefault="004379D0">
      <w:pPr>
        <w:spacing w:after="0" w:line="240" w:lineRule="auto"/>
      </w:pPr>
      <w:r>
        <w:separator/>
      </w:r>
    </w:p>
  </w:endnote>
  <w:endnote w:type="continuationSeparator" w:id="0">
    <w:p w:rsidR="004379D0" w:rsidRDefault="0043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9D0" w:rsidRDefault="004379D0">
      <w:pPr>
        <w:spacing w:after="0" w:line="240" w:lineRule="auto"/>
      </w:pPr>
      <w:r>
        <w:separator/>
      </w:r>
    </w:p>
  </w:footnote>
  <w:footnote w:type="continuationSeparator" w:id="0">
    <w:p w:rsidR="004379D0" w:rsidRDefault="00437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2DD1"/>
    <w:rsid w:val="000453D1"/>
    <w:rsid w:val="000457A4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4AC"/>
    <w:rsid w:val="000D0E42"/>
    <w:rsid w:val="000D177B"/>
    <w:rsid w:val="000D2794"/>
    <w:rsid w:val="000D41B3"/>
    <w:rsid w:val="000D4BAC"/>
    <w:rsid w:val="000D4DAD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385"/>
    <w:rsid w:val="000F28B3"/>
    <w:rsid w:val="000F3144"/>
    <w:rsid w:val="000F3AA2"/>
    <w:rsid w:val="00102D29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4731F"/>
    <w:rsid w:val="00150026"/>
    <w:rsid w:val="00151152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885"/>
    <w:rsid w:val="00293258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379D0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86D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F5F"/>
    <w:rsid w:val="006B5313"/>
    <w:rsid w:val="006B5D45"/>
    <w:rsid w:val="006B6BC6"/>
    <w:rsid w:val="006B7079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57A5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3A22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1033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035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30E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B54"/>
    <w:rsid w:val="00A45057"/>
    <w:rsid w:val="00A50401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972"/>
    <w:rsid w:val="00A61A9B"/>
    <w:rsid w:val="00A62FE1"/>
    <w:rsid w:val="00A6344E"/>
    <w:rsid w:val="00A63575"/>
    <w:rsid w:val="00A64C19"/>
    <w:rsid w:val="00A668DA"/>
    <w:rsid w:val="00A7114E"/>
    <w:rsid w:val="00A72E7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BC2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43B0"/>
    <w:rsid w:val="00BB4D41"/>
    <w:rsid w:val="00BB5548"/>
    <w:rsid w:val="00BB6C9A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62C"/>
    <w:rsid w:val="00CF0791"/>
    <w:rsid w:val="00CF1472"/>
    <w:rsid w:val="00CF222B"/>
    <w:rsid w:val="00CF23E5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3F3C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6022"/>
    <w:rsid w:val="00F87ED4"/>
    <w:rsid w:val="00F90C8D"/>
    <w:rsid w:val="00F914D5"/>
    <w:rsid w:val="00F9202A"/>
    <w:rsid w:val="00F94689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D14C-F75B-4A6B-9126-66B94D05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46</cp:revision>
  <cp:lastPrinted>2022-02-08T11:12:00Z</cp:lastPrinted>
  <dcterms:created xsi:type="dcterms:W3CDTF">2022-02-08T14:42:00Z</dcterms:created>
  <dcterms:modified xsi:type="dcterms:W3CDTF">2023-03-21T13:23:00Z</dcterms:modified>
</cp:coreProperties>
</file>